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5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4 2 6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1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UARDO MORENO SEPULV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1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3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4:22:25.0815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4:22:2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